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过关必做20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过关必做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21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关键词搜索：https://www.jiaokey.com/tag/证券交易过关必做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